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3卷  人气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3卷  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58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文集  第3卷  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